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DB" w:rsidRDefault="00430FDB" w:rsidP="00430FDB">
      <w:pPr>
        <w:spacing w:line="360" w:lineRule="auto"/>
      </w:pPr>
    </w:p>
    <w:bookmarkStart w:id="0" w:name="_GoBack"/>
    <w:p w:rsidR="00430FDB" w:rsidRDefault="00BD1AA2" w:rsidP="00C43205">
      <w:pPr>
        <w:spacing w:line="360" w:lineRule="auto"/>
        <w:jc w:val="center"/>
      </w:pPr>
      <w:r>
        <w:object w:dxaOrig="5368" w:dyaOrig="9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6.5pt;height:775.5pt" o:ole="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40643173" r:id="rId9"/>
        </w:object>
      </w:r>
      <w:bookmarkEnd w:id="0"/>
      <w:r w:rsidR="00430FDB">
        <w:br w:type="page"/>
      </w:r>
    </w:p>
    <w:p w:rsidR="00430FDB" w:rsidRDefault="00430FDB" w:rsidP="00430FDB">
      <w:pPr>
        <w:spacing w:line="360" w:lineRule="auto"/>
        <w:jc w:val="center"/>
      </w:pPr>
    </w:p>
    <w:p w:rsidR="00430FDB" w:rsidRDefault="00C43205" w:rsidP="00C43205">
      <w:pPr>
        <w:spacing w:line="360" w:lineRule="auto"/>
        <w:jc w:val="center"/>
      </w:pPr>
      <w:r>
        <w:object w:dxaOrig="5367" w:dyaOrig="9553">
          <v:shape id="_x0000_i1025" type="#_x0000_t75" style="width:435pt;height:774.7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40643174" r:id="rId11"/>
        </w:object>
      </w:r>
    </w:p>
    <w:sectPr w:rsidR="00430FDB" w:rsidSect="00430FDB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49" w:rsidRDefault="00816B49" w:rsidP="00BD1AA2">
      <w:r>
        <w:separator/>
      </w:r>
    </w:p>
  </w:endnote>
  <w:endnote w:type="continuationSeparator" w:id="0">
    <w:p w:rsidR="00816B49" w:rsidRDefault="00816B49" w:rsidP="00BD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49" w:rsidRDefault="00816B49" w:rsidP="00BD1AA2">
      <w:r>
        <w:separator/>
      </w:r>
    </w:p>
  </w:footnote>
  <w:footnote w:type="continuationSeparator" w:id="0">
    <w:p w:rsidR="00816B49" w:rsidRDefault="00816B49" w:rsidP="00BD1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DB"/>
    <w:rsid w:val="001345FC"/>
    <w:rsid w:val="00430FDB"/>
    <w:rsid w:val="004D618A"/>
    <w:rsid w:val="00816B49"/>
    <w:rsid w:val="00B31BA6"/>
    <w:rsid w:val="00BB15B4"/>
    <w:rsid w:val="00BD1AA2"/>
    <w:rsid w:val="00C43205"/>
    <w:rsid w:val="00E7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AA2"/>
  </w:style>
  <w:style w:type="paragraph" w:styleId="a5">
    <w:name w:val="footer"/>
    <w:basedOn w:val="a"/>
    <w:link w:val="a6"/>
    <w:uiPriority w:val="99"/>
    <w:unhideWhenUsed/>
    <w:rsid w:val="00BD1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AA2"/>
  </w:style>
  <w:style w:type="paragraph" w:styleId="a5">
    <w:name w:val="footer"/>
    <w:basedOn w:val="a"/>
    <w:link w:val="a6"/>
    <w:uiPriority w:val="99"/>
    <w:unhideWhenUsed/>
    <w:rsid w:val="00BD1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C075-B3C3-4DBB-A7C9-698721E4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晴レの日　佐藤</dc:creator>
  <cp:lastModifiedBy>晴レの日　佐藤</cp:lastModifiedBy>
  <cp:revision>7</cp:revision>
  <dcterms:created xsi:type="dcterms:W3CDTF">2016-11-14T06:16:00Z</dcterms:created>
  <dcterms:modified xsi:type="dcterms:W3CDTF">2016-11-14T06:40:00Z</dcterms:modified>
</cp:coreProperties>
</file>